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杭州永继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四川中新房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爱彩彩票资讯博览软件》（简称：爱彩彩票）版本号：V1.0，登记号：2018SR908720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四川中新房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82550</wp:posOffset>
            </wp:positionV>
            <wp:extent cx="1619250" cy="1619250"/>
            <wp:effectExtent l="46990" t="27940" r="67310" b="67310"/>
            <wp:wrapNone/>
            <wp:docPr id="1" name="图片 1" descr="杭州永继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杭州永继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866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杭州永继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82550</wp:posOffset>
            </wp:positionV>
            <wp:extent cx="1619250" cy="1619250"/>
            <wp:effectExtent l="55245" t="36195" r="59055" b="59055"/>
            <wp:wrapNone/>
            <wp:docPr id="2" name="图片 2" descr="四川中新房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四川中新房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324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四川中新房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3E428BA"/>
    <w:rsid w:val="050F6D4D"/>
    <w:rsid w:val="08F5345D"/>
    <w:rsid w:val="09406657"/>
    <w:rsid w:val="09A36975"/>
    <w:rsid w:val="0A256521"/>
    <w:rsid w:val="0A3F2B84"/>
    <w:rsid w:val="0AA201FC"/>
    <w:rsid w:val="0AC01F07"/>
    <w:rsid w:val="0B1D5489"/>
    <w:rsid w:val="0B9F7483"/>
    <w:rsid w:val="0D3F70E7"/>
    <w:rsid w:val="0D694A37"/>
    <w:rsid w:val="0EAE47D9"/>
    <w:rsid w:val="0F307D3D"/>
    <w:rsid w:val="11192119"/>
    <w:rsid w:val="115002E6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8BF4917"/>
    <w:rsid w:val="19684276"/>
    <w:rsid w:val="199C3060"/>
    <w:rsid w:val="1A102ECA"/>
    <w:rsid w:val="1ACF065D"/>
    <w:rsid w:val="1B3A3406"/>
    <w:rsid w:val="1BEF0752"/>
    <w:rsid w:val="1D330EA4"/>
    <w:rsid w:val="1E1C4DB6"/>
    <w:rsid w:val="1F8047EB"/>
    <w:rsid w:val="20FD0F48"/>
    <w:rsid w:val="22674B98"/>
    <w:rsid w:val="22E23BB9"/>
    <w:rsid w:val="2319242B"/>
    <w:rsid w:val="23B415FA"/>
    <w:rsid w:val="25E959F7"/>
    <w:rsid w:val="273347C4"/>
    <w:rsid w:val="284C5AA9"/>
    <w:rsid w:val="290E769E"/>
    <w:rsid w:val="2B0F671D"/>
    <w:rsid w:val="2B4969C8"/>
    <w:rsid w:val="2C846B23"/>
    <w:rsid w:val="2F1A181B"/>
    <w:rsid w:val="2F470671"/>
    <w:rsid w:val="301A3449"/>
    <w:rsid w:val="327747D4"/>
    <w:rsid w:val="32E0645D"/>
    <w:rsid w:val="33627876"/>
    <w:rsid w:val="346B3869"/>
    <w:rsid w:val="354E59CB"/>
    <w:rsid w:val="36AD1BEB"/>
    <w:rsid w:val="36C07FAE"/>
    <w:rsid w:val="3702790E"/>
    <w:rsid w:val="376E4B31"/>
    <w:rsid w:val="38DE5F88"/>
    <w:rsid w:val="39AA5456"/>
    <w:rsid w:val="3C8962C9"/>
    <w:rsid w:val="3D0A332D"/>
    <w:rsid w:val="3DB206B2"/>
    <w:rsid w:val="3F9805A8"/>
    <w:rsid w:val="40B57F11"/>
    <w:rsid w:val="417A7D4F"/>
    <w:rsid w:val="41B6649A"/>
    <w:rsid w:val="41FD1BA0"/>
    <w:rsid w:val="422B1846"/>
    <w:rsid w:val="427D4D4E"/>
    <w:rsid w:val="444E5920"/>
    <w:rsid w:val="455637DA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A42D03"/>
    <w:rsid w:val="4BC82A03"/>
    <w:rsid w:val="4CDF693B"/>
    <w:rsid w:val="4D6C439B"/>
    <w:rsid w:val="4F351271"/>
    <w:rsid w:val="4F6179F2"/>
    <w:rsid w:val="51DB7DB5"/>
    <w:rsid w:val="52081555"/>
    <w:rsid w:val="524F590B"/>
    <w:rsid w:val="538F3724"/>
    <w:rsid w:val="53A16666"/>
    <w:rsid w:val="548A5E63"/>
    <w:rsid w:val="5500369C"/>
    <w:rsid w:val="55CA648A"/>
    <w:rsid w:val="55FE3D98"/>
    <w:rsid w:val="56354E2E"/>
    <w:rsid w:val="5745526D"/>
    <w:rsid w:val="5888367B"/>
    <w:rsid w:val="59C21425"/>
    <w:rsid w:val="5A5245D6"/>
    <w:rsid w:val="5D681402"/>
    <w:rsid w:val="5F500417"/>
    <w:rsid w:val="5F816A5B"/>
    <w:rsid w:val="5FBA6686"/>
    <w:rsid w:val="603C57FD"/>
    <w:rsid w:val="60557552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4E43E6"/>
    <w:rsid w:val="6DB478D0"/>
    <w:rsid w:val="6F714E8E"/>
    <w:rsid w:val="6FFA54C3"/>
    <w:rsid w:val="70541C48"/>
    <w:rsid w:val="7075555B"/>
    <w:rsid w:val="707C7A23"/>
    <w:rsid w:val="70801D35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85543C5"/>
    <w:rsid w:val="78D54DE1"/>
    <w:rsid w:val="7A3E46E3"/>
    <w:rsid w:val="7AFC0151"/>
    <w:rsid w:val="7B0832B3"/>
    <w:rsid w:val="7B986AB2"/>
    <w:rsid w:val="7CCA004E"/>
    <w:rsid w:val="7ECB70DD"/>
    <w:rsid w:val="7F0034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0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4:25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